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1775"/>
        <w:gridCol w:w="2854"/>
        <w:gridCol w:w="70"/>
        <w:gridCol w:w="134"/>
        <w:gridCol w:w="1094"/>
        <w:gridCol w:w="139"/>
        <w:gridCol w:w="2772"/>
      </w:tblGrid>
      <w:tr w:rsidR="000B185E" w:rsidTr="001A4A12">
        <w:trPr>
          <w:trHeight w:val="687"/>
        </w:trPr>
        <w:tc>
          <w:tcPr>
            <w:tcW w:w="5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5E" w:rsidRDefault="0076779F" w:rsidP="00576946">
            <w:pPr>
              <w:snapToGrid w:val="0"/>
              <w:jc w:val="center"/>
              <w:rPr>
                <w:sz w:val="36"/>
              </w:rPr>
            </w:pPr>
            <w:bookmarkStart w:id="0" w:name="_GoBack"/>
            <w:bookmarkEnd w:id="0"/>
            <w:r>
              <w:rPr>
                <w:noProof/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9" type="#_x0000_t202" style="position:absolute;left:0;text-align:left;margin-left:-5.2pt;margin-top:-14.7pt;width:283pt;height:38pt;z-index:251679744" filled="f" stroked="f">
                  <v:textbox inset="5.85pt,.7pt,5.85pt,.7pt">
                    <w:txbxContent>
                      <w:p w:rsidR="00CC420A" w:rsidRPr="00844D60" w:rsidRDefault="00CC420A" w:rsidP="000B185E">
                        <w:pPr>
                          <w:jc w:val="center"/>
                        </w:pPr>
                        <w:r w:rsidRPr="00844D60">
                          <w:rPr>
                            <w:rFonts w:hint="eastAsia"/>
                            <w:sz w:val="36"/>
                          </w:rPr>
                          <w:t>同　　　　意　　　　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B185E" w:rsidTr="001A4A12">
        <w:trPr>
          <w:cantSplit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被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災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職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員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</w:p>
          <w:p w:rsidR="000B185E" w:rsidRDefault="000B185E" w:rsidP="00576946">
            <w:pPr>
              <w:snapToGrid w:val="0"/>
              <w:jc w:val="center"/>
            </w:pPr>
          </w:p>
          <w:p w:rsidR="000B185E" w:rsidRDefault="000B185E" w:rsidP="00576946">
            <w:pPr>
              <w:snapToGrid w:val="0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right"/>
            </w:pPr>
            <w:r>
              <w:rPr>
                <w:rFonts w:hint="eastAsia"/>
              </w:rPr>
              <w:t>年　　 月　　 日</w:t>
            </w: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所属部局名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医</w:t>
            </w: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師</w:t>
            </w: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証</w:t>
            </w: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負傷又は発病の</w:t>
            </w:r>
          </w:p>
          <w:p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平成　　 年　　 月　　 日</w:t>
            </w:r>
          </w:p>
        </w:tc>
        <w:tc>
          <w:tcPr>
            <w:tcW w:w="12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療養の</w:t>
            </w:r>
          </w:p>
          <w:p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平成　　 年　　 月　　 日</w:t>
            </w: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同意した理由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の種類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マッサージ、はり、きゅう、その他（　　　　　　　　　　　　　　　）</w:t>
            </w: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の部位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左上肢、右上肢、左下肢、右下肢、軀幹、その他（　　　　　　　　　）</w:t>
            </w: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を必要と</w:t>
            </w:r>
          </w:p>
          <w:p w:rsidR="000B185E" w:rsidRDefault="000B185E" w:rsidP="00576946">
            <w:pPr>
              <w:snapToGrid w:val="0"/>
            </w:pPr>
            <w:r w:rsidRPr="0076779F">
              <w:rPr>
                <w:rFonts w:hint="eastAsia"/>
                <w:kern w:val="0"/>
                <w:fitText w:val="1575" w:id="592590848"/>
              </w:rPr>
              <w:t>認</w:t>
            </w:r>
            <w:r w:rsidR="00996207" w:rsidRPr="0076779F">
              <w:rPr>
                <w:rFonts w:hint="eastAsia"/>
                <w:kern w:val="0"/>
                <w:fitText w:val="1575" w:id="592590848"/>
              </w:rPr>
              <w:t xml:space="preserve"> </w:t>
            </w:r>
            <w:r w:rsidRPr="0076779F">
              <w:rPr>
                <w:rFonts w:hint="eastAsia"/>
                <w:kern w:val="0"/>
                <w:fitText w:val="1575" w:id="592590848"/>
              </w:rPr>
              <w:t>め</w:t>
            </w:r>
            <w:r w:rsidR="00996207" w:rsidRPr="0076779F">
              <w:rPr>
                <w:rFonts w:hint="eastAsia"/>
                <w:kern w:val="0"/>
                <w:fitText w:val="1575" w:id="592590848"/>
              </w:rPr>
              <w:t xml:space="preserve"> </w:t>
            </w:r>
            <w:r w:rsidRPr="0076779F">
              <w:rPr>
                <w:rFonts w:hint="eastAsia"/>
                <w:kern w:val="0"/>
                <w:fitText w:val="1575" w:id="592590848"/>
              </w:rPr>
              <w:t>た</w:t>
            </w:r>
            <w:r w:rsidR="00996207" w:rsidRPr="0076779F">
              <w:rPr>
                <w:rFonts w:hint="eastAsia"/>
                <w:kern w:val="0"/>
                <w:fitText w:val="1575" w:id="592590848"/>
              </w:rPr>
              <w:t xml:space="preserve"> </w:t>
            </w:r>
            <w:r w:rsidRPr="0076779F">
              <w:rPr>
                <w:rFonts w:hint="eastAsia"/>
                <w:kern w:val="0"/>
                <w:fitText w:val="1575" w:id="592590848"/>
              </w:rPr>
              <w:t>期</w:t>
            </w:r>
            <w:r w:rsidR="00996207" w:rsidRPr="0076779F">
              <w:rPr>
                <w:rFonts w:hint="eastAsia"/>
                <w:kern w:val="0"/>
                <w:fitText w:val="1575" w:id="592590848"/>
              </w:rPr>
              <w:t xml:space="preserve"> </w:t>
            </w:r>
            <w:r w:rsidRPr="0076779F">
              <w:rPr>
                <w:rFonts w:hint="eastAsia"/>
                <w:spacing w:val="30"/>
                <w:kern w:val="0"/>
                <w:fitText w:val="1575" w:id="592590848"/>
              </w:rPr>
              <w:t>間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平成　　　年　　　月　　　日から平成　　　年　　　月　　　日まで</w:t>
            </w: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07" w:rsidRDefault="000B185E" w:rsidP="00996207">
            <w:pPr>
              <w:snapToGrid w:val="0"/>
            </w:pPr>
            <w:r w:rsidRPr="0076779F">
              <w:rPr>
                <w:rFonts w:hint="eastAsia"/>
                <w:spacing w:val="12"/>
                <w:kern w:val="0"/>
                <w:fitText w:val="1575" w:id="592590850"/>
              </w:rPr>
              <w:t>上記の期間内</w:t>
            </w:r>
          </w:p>
          <w:p w:rsidR="00996207" w:rsidRDefault="000B185E" w:rsidP="00996207">
            <w:pPr>
              <w:snapToGrid w:val="0"/>
            </w:pPr>
            <w:r w:rsidRPr="0076779F">
              <w:rPr>
                <w:rFonts w:hint="eastAsia"/>
                <w:kern w:val="0"/>
                <w:fitText w:val="1575" w:id="592590849"/>
              </w:rPr>
              <w:t>の施術を必要</w:t>
            </w:r>
            <w:r w:rsidRPr="0076779F">
              <w:rPr>
                <w:rFonts w:hint="eastAsia"/>
                <w:spacing w:val="30"/>
                <w:kern w:val="0"/>
                <w:fitText w:val="1575" w:id="592590849"/>
              </w:rPr>
              <w:t>と</w:t>
            </w:r>
          </w:p>
          <w:p w:rsidR="000B185E" w:rsidRDefault="000B185E" w:rsidP="00996207">
            <w:pPr>
              <w:snapToGrid w:val="0"/>
            </w:pPr>
            <w:r w:rsidRPr="0076779F">
              <w:rPr>
                <w:rFonts w:hint="eastAsia"/>
                <w:spacing w:val="108"/>
                <w:kern w:val="0"/>
                <w:fitText w:val="1575" w:id="592590851"/>
              </w:rPr>
              <w:t>する回</w:t>
            </w:r>
            <w:r w:rsidRPr="0076779F">
              <w:rPr>
                <w:rFonts w:hint="eastAsia"/>
                <w:spacing w:val="30"/>
                <w:kern w:val="0"/>
                <w:fitText w:val="1575" w:id="592590851"/>
              </w:rPr>
              <w:t>数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736CB8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か月</w:t>
            </w:r>
            <w:r>
              <w:rPr>
                <w:rFonts w:hint="eastAsia"/>
                <w:sz w:val="20"/>
              </w:rPr>
              <w:t xml:space="preserve">　　　　回程度を必要とする。</w:t>
            </w:r>
          </w:p>
        </w:tc>
      </w:tr>
      <w:tr w:rsidR="000B185E" w:rsidTr="001A4A12">
        <w:trPr>
          <w:cantSplit/>
          <w:trHeight w:val="1403"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者の</w:t>
            </w:r>
          </w:p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氏名・住所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1A4A12">
        <w:trPr>
          <w:cantSplit/>
        </w:trPr>
        <w:tc>
          <w:tcPr>
            <w:tcW w:w="9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  <w:spacing w:line="120" w:lineRule="exact"/>
            </w:pPr>
          </w:p>
          <w:p w:rsidR="000B185E" w:rsidRDefault="000B185E" w:rsidP="00576946">
            <w:pPr>
              <w:snapToGrid w:val="0"/>
            </w:pPr>
            <w:r>
              <w:rPr>
                <w:rFonts w:hint="eastAsia"/>
              </w:rPr>
              <w:t xml:space="preserve">　上記のとおり相違ないことを証明します。</w:t>
            </w:r>
          </w:p>
          <w:p w:rsidR="000B185E" w:rsidRDefault="000B185E" w:rsidP="00576946">
            <w:pPr>
              <w:snapToGrid w:val="0"/>
            </w:pPr>
            <w:r>
              <w:rPr>
                <w:rFonts w:hint="eastAsia"/>
              </w:rPr>
              <w:t xml:space="preserve">　　　平成　　年　　月　　日</w:t>
            </w:r>
          </w:p>
          <w:p w:rsidR="000B185E" w:rsidRDefault="000B185E" w:rsidP="00576946">
            <w:pPr>
              <w:snapToGrid w:val="0"/>
              <w:rPr>
                <w:sz w:val="12"/>
              </w:rPr>
            </w:pPr>
          </w:p>
          <w:p w:rsidR="000B185E" w:rsidRDefault="0076779F" w:rsidP="00576946">
            <w:pPr>
              <w:snapToGrid w:val="0"/>
              <w:rPr>
                <w:kern w:val="0"/>
              </w:rPr>
            </w:pPr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88" type="#_x0000_t87" style="position:absolute;left:0;text-align:left;margin-left:147.75pt;margin-top:.75pt;width:11.45pt;height:63.75pt;z-index:251678720"/>
              </w:pict>
            </w:r>
            <w:r w:rsidR="000B185E">
              <w:rPr>
                <w:rFonts w:hint="eastAsia"/>
              </w:rPr>
              <w:t xml:space="preserve">　　　　　　　　　　　　　　   </w:t>
            </w:r>
            <w:r w:rsidR="000B185E" w:rsidRPr="007C00DA">
              <w:rPr>
                <w:rFonts w:hint="eastAsia"/>
                <w:spacing w:val="52"/>
                <w:kern w:val="0"/>
                <w:fitText w:val="840" w:id="-868441088"/>
              </w:rPr>
              <w:t>所在</w:t>
            </w:r>
            <w:r w:rsidR="000B185E" w:rsidRPr="007C00DA">
              <w:rPr>
                <w:rFonts w:hint="eastAsia"/>
                <w:spacing w:val="1"/>
                <w:kern w:val="0"/>
                <w:fitText w:val="840" w:id="-868441088"/>
              </w:rPr>
              <w:t>地</w:t>
            </w: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  <w:r>
              <w:rPr>
                <w:rFonts w:hint="eastAsia"/>
              </w:rPr>
              <w:t xml:space="preserve">　　　　　　　　医療機関の　 　</w:t>
            </w:r>
            <w:r w:rsidRPr="0076779F">
              <w:rPr>
                <w:rFonts w:hint="eastAsia"/>
                <w:spacing w:val="204"/>
                <w:kern w:val="0"/>
                <w:fitText w:val="840" w:id="-868441087"/>
              </w:rPr>
              <w:t>名</w:t>
            </w:r>
            <w:r w:rsidRPr="0076779F">
              <w:rPr>
                <w:rFonts w:hint="eastAsia"/>
                <w:kern w:val="0"/>
                <w:fitText w:val="840" w:id="-868441087"/>
              </w:rPr>
              <w:t>称</w:t>
            </w: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  <w:r>
              <w:rPr>
                <w:rFonts w:hint="eastAsia"/>
              </w:rPr>
              <w:t xml:space="preserve">　　　　　　　　　　　　　　   担当医師　　　　　　　　　　　　　　　　　　　　㊞　</w:t>
            </w:r>
          </w:p>
          <w:p w:rsidR="000B185E" w:rsidRDefault="000B185E" w:rsidP="00576946">
            <w:pPr>
              <w:snapToGrid w:val="0"/>
              <w:rPr>
                <w:sz w:val="12"/>
              </w:rPr>
            </w:pPr>
          </w:p>
        </w:tc>
      </w:tr>
    </w:tbl>
    <w:p w:rsidR="000B185E" w:rsidRDefault="000B185E" w:rsidP="000B185E">
      <w:pPr>
        <w:snapToGrid w:val="0"/>
        <w:ind w:left="253" w:hangingChars="253" w:hanging="253"/>
        <w:rPr>
          <w:rFonts w:eastAsia="ＭＳ ゴシック"/>
          <w:sz w:val="10"/>
        </w:rPr>
      </w:pPr>
    </w:p>
    <w:p w:rsidR="000B185E" w:rsidRDefault="000B185E" w:rsidP="00736CB8">
      <w:pPr>
        <w:snapToGrid w:val="0"/>
        <w:ind w:left="600" w:hanging="600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注　</w:t>
      </w:r>
      <w:r w:rsidR="00736CB8">
        <w:rPr>
          <w:rFonts w:ascii="ＭＳ ゴシック" w:eastAsia="ＭＳ ゴシック" w:hint="eastAsia"/>
          <w:sz w:val="20"/>
        </w:rPr>
        <w:t>１</w:t>
      </w:r>
      <w:r>
        <w:rPr>
          <w:rFonts w:ascii="ＭＳ ゴシック" w:eastAsia="ＭＳ ゴシック" w:hint="eastAsia"/>
          <w:sz w:val="20"/>
        </w:rPr>
        <w:t xml:space="preserve">　「施術を必要と認めた期間」は、</w:t>
      </w:r>
      <w:r w:rsidR="00736CB8">
        <w:rPr>
          <w:rFonts w:ascii="ＭＳ ゴシック" w:eastAsia="ＭＳ ゴシック" w:hint="eastAsia"/>
          <w:sz w:val="20"/>
        </w:rPr>
        <w:t>３</w:t>
      </w:r>
      <w:r>
        <w:rPr>
          <w:rFonts w:ascii="ＭＳ ゴシック" w:eastAsia="ＭＳ ゴシック" w:hint="eastAsia"/>
          <w:sz w:val="20"/>
        </w:rPr>
        <w:t>か月を限度とし、</w:t>
      </w:r>
      <w:r w:rsidR="00736CB8">
        <w:rPr>
          <w:rFonts w:ascii="ＭＳ ゴシック" w:eastAsia="ＭＳ ゴシック" w:hint="eastAsia"/>
          <w:sz w:val="20"/>
        </w:rPr>
        <w:t>３</w:t>
      </w:r>
      <w:r>
        <w:rPr>
          <w:rFonts w:ascii="ＭＳ ゴシック" w:eastAsia="ＭＳ ゴシック" w:hint="eastAsia"/>
          <w:sz w:val="20"/>
        </w:rPr>
        <w:t>か月以上にわたり施術を必要と認めたときは、</w:t>
      </w:r>
      <w:r w:rsidR="00736CB8">
        <w:rPr>
          <w:rFonts w:ascii="ＭＳ ゴシック" w:eastAsia="ＭＳ ゴシック" w:hint="eastAsia"/>
          <w:sz w:val="20"/>
        </w:rPr>
        <w:t>３</w:t>
      </w:r>
      <w:r>
        <w:rPr>
          <w:rFonts w:ascii="ＭＳ ゴシック" w:eastAsia="ＭＳ ゴシック" w:hint="eastAsia"/>
          <w:sz w:val="20"/>
        </w:rPr>
        <w:t>か月又は端数ごとに改めて同意書を交付してください。</w:t>
      </w:r>
    </w:p>
    <w:p w:rsidR="00A355EE" w:rsidRDefault="00A355EE" w:rsidP="00A355EE">
      <w:pPr>
        <w:pStyle w:val="a9"/>
        <w:framePr w:wrap="around"/>
      </w:pPr>
      <w:r>
        <w:rPr>
          <w:rFonts w:hint="eastAsia"/>
        </w:rPr>
        <w:t>都支部様式第４４号</w:t>
      </w:r>
    </w:p>
    <w:p w:rsidR="00011127" w:rsidRDefault="000B185E" w:rsidP="001A4A12">
      <w:pPr>
        <w:snapToGrid w:val="0"/>
        <w:ind w:left="600" w:hanging="600"/>
      </w:pPr>
      <w:r>
        <w:rPr>
          <w:rFonts w:ascii="ＭＳ ゴシック" w:eastAsia="ＭＳ ゴシック" w:hint="eastAsia"/>
          <w:sz w:val="20"/>
        </w:rPr>
        <w:t xml:space="preserve">　　</w:t>
      </w:r>
      <w:r w:rsidR="00736CB8">
        <w:rPr>
          <w:rFonts w:ascii="ＭＳ ゴシック" w:eastAsia="ＭＳ ゴシック" w:hint="eastAsia"/>
          <w:sz w:val="20"/>
        </w:rPr>
        <w:t>２</w:t>
      </w:r>
      <w:r>
        <w:rPr>
          <w:rFonts w:ascii="ＭＳ ゴシック" w:eastAsia="ＭＳ ゴシック" w:hint="eastAsia"/>
          <w:sz w:val="20"/>
        </w:rPr>
        <w:t xml:space="preserve">　上記</w:t>
      </w:r>
      <w:r w:rsidR="00736CB8">
        <w:rPr>
          <w:rFonts w:ascii="ＭＳ ゴシック" w:eastAsia="ＭＳ ゴシック" w:hint="eastAsia"/>
          <w:sz w:val="20"/>
        </w:rPr>
        <w:t>１</w:t>
      </w:r>
      <w:r>
        <w:rPr>
          <w:rFonts w:eastAsia="ＭＳ ゴシック" w:hint="eastAsia"/>
          <w:sz w:val="20"/>
        </w:rPr>
        <w:t>の期間内における施術の回数は、それぞれの必要回数を記入してください。</w:t>
      </w:r>
    </w:p>
    <w:sectPr w:rsidR="00011127" w:rsidSect="00EF24F7">
      <w:footerReference w:type="default" r:id="rId8"/>
      <w:pgSz w:w="11906" w:h="16838" w:code="9"/>
      <w:pgMar w:top="1134" w:right="1134" w:bottom="1134" w:left="1134" w:header="851" w:footer="284" w:gutter="0"/>
      <w:pgNumType w:fmt="numberInDash"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4C" w:rsidRDefault="001B504C">
      <w:r>
        <w:separator/>
      </w:r>
    </w:p>
  </w:endnote>
  <w:endnote w:type="continuationSeparator" w:id="0">
    <w:p w:rsidR="001B504C" w:rsidRDefault="001B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F7" w:rsidRDefault="00EF24F7" w:rsidP="00892828">
    <w:pPr>
      <w:pStyle w:val="a4"/>
    </w:pPr>
  </w:p>
  <w:p w:rsidR="00EF24F7" w:rsidRDefault="00EF24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4C" w:rsidRDefault="001B504C">
      <w:r>
        <w:separator/>
      </w:r>
    </w:p>
  </w:footnote>
  <w:footnote w:type="continuationSeparator" w:id="0">
    <w:p w:rsidR="001B504C" w:rsidRDefault="001B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C7F89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4A12"/>
    <w:rsid w:val="001A5061"/>
    <w:rsid w:val="001B504C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6779F"/>
    <w:rsid w:val="007702CE"/>
    <w:rsid w:val="00776CFD"/>
    <w:rsid w:val="00784886"/>
    <w:rsid w:val="00792F3F"/>
    <w:rsid w:val="007A0815"/>
    <w:rsid w:val="007A6F1F"/>
    <w:rsid w:val="007C00DA"/>
    <w:rsid w:val="007C73C6"/>
    <w:rsid w:val="007D4D68"/>
    <w:rsid w:val="008011AF"/>
    <w:rsid w:val="00805D44"/>
    <w:rsid w:val="00812B1B"/>
    <w:rsid w:val="008200A6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9282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355EE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CE7E57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5319E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3884"/>
    <w:rsid w:val="00EB3E00"/>
    <w:rsid w:val="00EB68C0"/>
    <w:rsid w:val="00EE1F98"/>
    <w:rsid w:val="00EF24F7"/>
    <w:rsid w:val="00EF4B9A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BCDC11C-BBF5-4758-82B2-44B1174E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CE7E5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5716-B4BB-45F3-B800-64172DD0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21T04:47:00Z</cp:lastPrinted>
  <dcterms:created xsi:type="dcterms:W3CDTF">2017-11-10T02:33:00Z</dcterms:created>
  <dcterms:modified xsi:type="dcterms:W3CDTF">2017-11-10T02:33:00Z</dcterms:modified>
</cp:coreProperties>
</file>